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FD299C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25.0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FD299C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FD299C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MK-0-CM-119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9,8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9,1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641269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FD299C"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, CBOM Finance P.L.C., XS1759801720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8,3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641269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FD299C"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="00FD299C"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Veb</w:t>
            </w:r>
            <w:proofErr w:type="spellEnd"/>
            <w:r w:rsidR="00FD299C" w:rsidRPr="00641269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 Finance plc, XS0559915961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9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6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641269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D299C" w:rsidRPr="008D231C" w:rsidTr="00F2539D"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FD299C" w:rsidRPr="008D231C" w:rsidTr="00F2539D"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FD299C" w:rsidRPr="008D231C" w:rsidTr="00F2539D"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FD299C" w:rsidRDefault="0064126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FD299C" w:rsidRPr="008D231C" w:rsidTr="00F2539D"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D299C" w:rsidRDefault="00FD299C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  <w:bookmarkStart w:id="0" w:name="_GoBack"/>
      <w:bookmarkEnd w:id="0"/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31.01.2022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F53C5" w:rsidRDefault="00FD299C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3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3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4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6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2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0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1,7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4,1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0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5,4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D299C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9,7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1 543,33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sz w:val="22"/>
          <w:szCs w:val="22"/>
          <w:lang w:val="ru-RU"/>
        </w:rPr>
        <w:t>56 900 970,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D299C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lastRenderedPageBreak/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D299C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D299C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D299C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FD299C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FD299C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FD299C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D299C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FD299C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81" w:rsidRDefault="006B5381" w:rsidP="00F2539D">
      <w:r>
        <w:separator/>
      </w:r>
    </w:p>
  </w:endnote>
  <w:endnote w:type="continuationSeparator" w:id="0">
    <w:p w:rsidR="006B5381" w:rsidRDefault="006B538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69" w:rsidRPr="00641269">
          <w:rPr>
            <w:noProof/>
            <w:lang w:val="ru-RU"/>
          </w:rPr>
          <w:t>2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81" w:rsidRDefault="006B5381" w:rsidP="00F2539D">
      <w:r>
        <w:separator/>
      </w:r>
    </w:p>
  </w:footnote>
  <w:footnote w:type="continuationSeparator" w:id="0">
    <w:p w:rsidR="006B5381" w:rsidRDefault="006B538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5.02.2022"/>
    <w:docVar w:name="ДатаОкончанияФормированияПИФ" w:val="09.10.2015"/>
    <w:docVar w:name="ДатаПравилПИФ" w:val="30 июля 2015"/>
    <w:docVar w:name="ДатаРезультатовИнвестирования" w:val="31.01.2022"/>
    <w:docVar w:name="ДоляКрупнейшегоОбъектаИнвестирования1" w:val="59,82"/>
    <w:docVar w:name="ДоляКрупнейшегоОбъектаИнвестирования2" w:val="9,19"/>
    <w:docVar w:name="ДоляКрупнейшегоОбъектаИнвестирования3" w:val="8,33"/>
    <w:docVar w:name="ДоляКрупнейшегоОбъектаИнвестирования4" w:val="6,92"/>
    <w:docVar w:name="ДоляКрупнейшегоОбъектаИнвестирования5" w:val="6,69"/>
    <w:docVar w:name="Доходность1Год" w:val="-3,01"/>
    <w:docVar w:name="Доходность1Месяц" w:val="1,31"/>
    <w:docVar w:name="Доходность3Года" w:val="24,18"/>
    <w:docVar w:name="Доходность3Месяца" w:val="3,44"/>
    <w:docVar w:name="Доходность5Лет" w:val="35,44"/>
    <w:docVar w:name="Доходность6Месяцев" w:val="-1,26"/>
    <w:docVar w:name="КоличествоОбъектовИнвестирования" w:val="14"/>
    <w:docVar w:name="КрупнейшийОбъектИнвестирования1" w:val="облигации, Минфин России, MK-0-CM-119, USD"/>
    <w:docVar w:name="КрупнейшийОбъектИнвестирования2" w:val="денежные средства на банковских счетах (Банк ГПБ (АО), ОГРН 1027700167110), USD"/>
    <w:docVar w:name="КрупнейшийОбъектИнвестирования3" w:val="облигации, CBOM Finance P.L.C., XS1759801720, USD"/>
    <w:docVar w:name="КрупнейшийОбъектИнвестирования4" w:val="облигации, Veb Finance plc, XS0559915961, USD"/>
    <w:docVar w:name="КрупнейшийОбъектИнвестирования5" w:val="облигации, Минфин России, 26209RMFS, RUB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1,75"/>
    <w:docVar w:name="ОтклонениеОтИнфляции1Месяц" w:val="0,32"/>
    <w:docVar w:name="ОтклонениеОтИнфляции3Года" w:val="7,02"/>
    <w:docVar w:name="ОтклонениеОтИнфляции3Месяца" w:val="0,64"/>
    <w:docVar w:name="ОтклонениеОтИнфляции5Лет" w:val="9,71"/>
    <w:docVar w:name="ОтклонениеОтИнфляции6Месяцев" w:val="-6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1 543,33"/>
    <w:docVar w:name="СЧА" w:val="56 900 970,9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269"/>
    <w:rsid w:val="00641F11"/>
    <w:rsid w:val="00650318"/>
    <w:rsid w:val="006B4C8F"/>
    <w:rsid w:val="006B5381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D299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3B8-11CE-426A-A691-C048C47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Пузенков Сергей Эдуардович</cp:lastModifiedBy>
  <cp:revision>3</cp:revision>
  <dcterms:created xsi:type="dcterms:W3CDTF">2022-02-28T13:21:00Z</dcterms:created>
  <dcterms:modified xsi:type="dcterms:W3CDTF">2022-03-01T09:38:00Z</dcterms:modified>
</cp:coreProperties>
</file>